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6250CB" w:rsidRDefault="003407B0" w:rsidP="00163D82">
      <w:pPr>
        <w:rPr>
          <w:b/>
          <w:caps/>
          <w:sz w:val="28"/>
          <w:szCs w:val="28"/>
        </w:rPr>
      </w:pPr>
      <w:r w:rsidRPr="006250CB">
        <w:rPr>
          <w:b/>
          <w:caps/>
          <w:sz w:val="28"/>
          <w:szCs w:val="28"/>
        </w:rPr>
        <w:t>Шавлинская Елена серг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4761"/>
        <w:gridCol w:w="2315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10.11.1994</w:t>
            </w:r>
          </w:p>
        </w:tc>
        <w:tc>
          <w:tcPr>
            <w:tcW w:w="2233" w:type="dxa"/>
            <w:vMerge w:val="restart"/>
          </w:tcPr>
          <w:p w:rsidR="00163D82" w:rsidRPr="00DA1636" w:rsidRDefault="00411BC0" w:rsidP="00F37A0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28.25pt">
                  <v:imagedata r:id="rId8" o:title="WhatsApp Image 2021-03-23 at 20"/>
                </v:shape>
              </w:pic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51E30">
            <w:pPr>
              <w:jc w:val="left"/>
            </w:pPr>
            <w:r>
              <w:t>Не замужем</w:t>
            </w:r>
            <w:r w:rsidR="002E216D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2E216D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2E216D" w:rsidP="00163D82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8914409269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2E216D" w:rsidP="00163D82">
            <w:pPr>
              <w:jc w:val="right"/>
            </w:pPr>
            <w:r w:rsidRPr="00DA1636">
              <w:t xml:space="preserve">E-mail: </w:t>
            </w:r>
          </w:p>
        </w:tc>
        <w:tc>
          <w:tcPr>
            <w:tcW w:w="4820" w:type="dxa"/>
            <w:vAlign w:val="center"/>
          </w:tcPr>
          <w:p w:rsidR="00163D82" w:rsidRPr="002E216D" w:rsidRDefault="002E216D" w:rsidP="00163D82">
            <w:pPr>
              <w:jc w:val="left"/>
            </w:pPr>
            <w:r>
              <w:rPr>
                <w:lang w:val="en-US"/>
              </w:rPr>
              <w:t>c</w:t>
            </w:r>
            <w:r w:rsidR="003407B0">
              <w:rPr>
                <w:lang w:val="en-US"/>
              </w:rPr>
              <w:t>hablis</w:t>
            </w:r>
            <w:r w:rsidR="003407B0" w:rsidRPr="002E216D">
              <w:t>94@</w:t>
            </w:r>
            <w:r w:rsidR="003407B0">
              <w:rPr>
                <w:lang w:val="en-US"/>
              </w:rPr>
              <w:t>mail</w:t>
            </w:r>
            <w:r w:rsidR="003407B0" w:rsidRPr="002E216D">
              <w:t>.</w:t>
            </w:r>
            <w:r w:rsidR="003407B0">
              <w:rPr>
                <w:lang w:val="en-US"/>
              </w:rPr>
              <w:t>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72079E" w:rsidP="00163D82">
            <w:pPr>
              <w:jc w:val="left"/>
            </w:pPr>
            <w:r>
              <w:t>Соискание должности модельер-конструкто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2F2536">
            <w:r>
              <w:t>2018 – по настоящее врем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661EF0">
            <w:r>
              <w:t>Конструирование, моделирование и технология швейных изделий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4450"/>
        <w:gridCol w:w="1719"/>
      </w:tblGrid>
      <w:tr w:rsidR="00DA1636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151E30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DA1636" w:rsidRDefault="00151E30" w:rsidP="00151E30">
            <w:r>
              <w:t>Автоматизированное проектирование САПР Грация в 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DA1636" w:rsidRDefault="00151E30" w:rsidP="00151E30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DA1636" w:rsidRDefault="00151E30" w:rsidP="00151E30">
            <w:r>
              <w:t>2020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0"/>
      </w:tblGrid>
      <w:tr w:rsidR="00163D82" w:rsidRPr="00DA1636" w:rsidTr="006250CB">
        <w:trPr>
          <w:trHeight w:val="537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:rsidR="00F37A05" w:rsidRPr="00CC64D7" w:rsidRDefault="00F37A05" w:rsidP="00151E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64D7">
              <w:rPr>
                <w:color w:val="000000" w:themeColor="text1"/>
                <w:sz w:val="22"/>
                <w:szCs w:val="22"/>
              </w:rPr>
              <w:t xml:space="preserve">2020 август-октябрь </w:t>
            </w:r>
            <w:r w:rsidRPr="00CC64D7">
              <w:rPr>
                <w:color w:val="000000" w:themeColor="text1"/>
                <w:sz w:val="22"/>
                <w:szCs w:val="22"/>
                <w:lang w:val="en-US"/>
              </w:rPr>
              <w:t>Trust</w:t>
            </w:r>
            <w:r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64D7">
              <w:rPr>
                <w:color w:val="000000" w:themeColor="text1"/>
                <w:sz w:val="22"/>
                <w:szCs w:val="22"/>
                <w:lang w:val="en-US"/>
              </w:rPr>
              <w:t>me</w:t>
            </w:r>
            <w:r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64D7">
              <w:rPr>
                <w:color w:val="000000" w:themeColor="text1"/>
                <w:sz w:val="22"/>
                <w:szCs w:val="22"/>
                <w:lang w:val="en-US"/>
              </w:rPr>
              <w:t>atelier</w:t>
            </w:r>
            <w:r w:rsidRPr="00CC64D7">
              <w:rPr>
                <w:color w:val="000000" w:themeColor="text1"/>
                <w:sz w:val="22"/>
                <w:szCs w:val="22"/>
              </w:rPr>
              <w:t>, портной: прием заказа- снятие мерок – конструирование – пошив изделия;</w:t>
            </w:r>
          </w:p>
          <w:p w:rsidR="00163D82" w:rsidRPr="00DA1636" w:rsidRDefault="00151E30" w:rsidP="00F37A05">
            <w:pPr>
              <w:jc w:val="both"/>
            </w:pPr>
            <w:r w:rsidRPr="00CC64D7">
              <w:rPr>
                <w:color w:val="000000" w:themeColor="text1"/>
                <w:sz w:val="22"/>
                <w:szCs w:val="22"/>
              </w:rPr>
              <w:t xml:space="preserve">2020 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 xml:space="preserve">июль – август </w:t>
            </w:r>
            <w:r w:rsidR="00F37A05" w:rsidRPr="00CC64D7">
              <w:rPr>
                <w:color w:val="000000" w:themeColor="text1"/>
                <w:sz w:val="22"/>
                <w:szCs w:val="22"/>
                <w:lang w:val="en-US"/>
              </w:rPr>
              <w:t>MIA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A05" w:rsidRPr="00CC64D7">
              <w:rPr>
                <w:color w:val="000000" w:themeColor="text1"/>
                <w:sz w:val="22"/>
                <w:szCs w:val="22"/>
                <w:lang w:val="en-US"/>
              </w:rPr>
              <w:t>fashion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A05" w:rsidRPr="00CC64D7">
              <w:rPr>
                <w:color w:val="000000" w:themeColor="text1"/>
                <w:sz w:val="22"/>
                <w:szCs w:val="22"/>
                <w:lang w:val="en-US"/>
              </w:rPr>
              <w:t>brand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>, конструктор в программе САПР – построение конструкций - оформление и размножение лекал в программе.</w:t>
            </w:r>
          </w:p>
        </w:tc>
      </w:tr>
      <w:tr w:rsidR="00CC7AB8" w:rsidRPr="00DA1636" w:rsidTr="006250CB">
        <w:tc>
          <w:tcPr>
            <w:tcW w:w="1093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07" w:type="pct"/>
          </w:tcPr>
          <w:p w:rsidR="004B150B" w:rsidRPr="00404893" w:rsidRDefault="004B150B" w:rsidP="004B150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4893">
              <w:rPr>
                <w:color w:val="000000" w:themeColor="text1"/>
                <w:sz w:val="22"/>
                <w:szCs w:val="22"/>
              </w:rPr>
              <w:t>ПМ 03 ПОДГОТОВКА И ОРГАНИЗАЦИЯ ТЕХНОЛОГИЧЕСКИХ ПРОЦЕССОВ НА ШВЕЙНОМ ПРОИЗВОДСТВЕ Курсовая работа на тему : «Разработка технологического процесса изготовления костюма для героини кинофильма» - Целью данной курсовой работы является разработка технологической последовательности изготовления комплекта женского костюма для героини кинофильма с применением швейного высокопроизводительного оборудования и усовершенствованных методов обработки.</w:t>
            </w:r>
          </w:p>
          <w:p w:rsidR="00676B61" w:rsidRPr="00404893" w:rsidRDefault="00676B61" w:rsidP="004B150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B150B" w:rsidRPr="00404893" w:rsidRDefault="004B150B" w:rsidP="004B150B">
            <w:pPr>
              <w:jc w:val="both"/>
              <w:rPr>
                <w:sz w:val="22"/>
                <w:szCs w:val="22"/>
              </w:rPr>
            </w:pPr>
            <w:r w:rsidRPr="00404893">
              <w:rPr>
                <w:sz w:val="22"/>
                <w:szCs w:val="22"/>
              </w:rPr>
              <w:t>ПМ 01      МОДЕЛИРОВАНИЕ  ШВЕЙНЫХ  ИЗДЕЛИЙ</w:t>
            </w:r>
          </w:p>
          <w:p w:rsidR="004B150B" w:rsidRPr="00404893" w:rsidRDefault="004B150B" w:rsidP="004B150B">
            <w:pPr>
              <w:jc w:val="both"/>
              <w:rPr>
                <w:sz w:val="22"/>
                <w:szCs w:val="22"/>
              </w:rPr>
            </w:pPr>
            <w:r w:rsidRPr="00404893">
              <w:rPr>
                <w:sz w:val="22"/>
                <w:szCs w:val="22"/>
              </w:rPr>
              <w:t>ПМ 02     КОНСТРУИРОВАНИЕ  ШВЕЙНЫХ  ИЗДЕЛИЙ</w:t>
            </w:r>
            <w:r w:rsidR="00676B61" w:rsidRPr="00404893">
              <w:rPr>
                <w:sz w:val="22"/>
                <w:szCs w:val="22"/>
              </w:rPr>
              <w:t xml:space="preserve"> Курсовая работа на тему</w:t>
            </w:r>
            <w:r w:rsidRPr="00404893">
              <w:rPr>
                <w:sz w:val="22"/>
                <w:szCs w:val="22"/>
              </w:rPr>
              <w:t xml:space="preserve">: «Разработка современной коллекции женской одежды в историческом стиле» </w:t>
            </w:r>
          </w:p>
          <w:p w:rsidR="00676B61" w:rsidRPr="00404893" w:rsidRDefault="00676B61" w:rsidP="004B150B">
            <w:pPr>
              <w:jc w:val="both"/>
              <w:rPr>
                <w:sz w:val="22"/>
                <w:szCs w:val="22"/>
              </w:rPr>
            </w:pPr>
          </w:p>
          <w:p w:rsidR="00676B61" w:rsidRPr="00404893" w:rsidRDefault="00676B61" w:rsidP="00676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4893">
              <w:rPr>
                <w:color w:val="000000" w:themeColor="text1"/>
                <w:sz w:val="22"/>
                <w:szCs w:val="22"/>
              </w:rPr>
              <w:t>Выпускная квалификационная работа на тему: «Разработка современной коллекции женской одежды в историческом стиле»</w:t>
            </w:r>
          </w:p>
          <w:p w:rsidR="00676B61" w:rsidRPr="00DA1636" w:rsidRDefault="00676B61" w:rsidP="004B150B">
            <w:pPr>
              <w:jc w:val="both"/>
            </w:pPr>
          </w:p>
        </w:tc>
      </w:tr>
      <w:tr w:rsidR="00163D82" w:rsidRPr="00DA1636" w:rsidTr="006250CB">
        <w:trPr>
          <w:trHeight w:val="710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907" w:type="pct"/>
          </w:tcPr>
          <w:p w:rsidR="000C1C06" w:rsidRPr="00CC64D7" w:rsidRDefault="00243D07" w:rsidP="000C1C06">
            <w:pPr>
              <w:jc w:val="both"/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Могу выполнять технический рисунок модели по эскизу, в</w:t>
            </w:r>
            <w:r w:rsidR="000C1C06" w:rsidRPr="00CC64D7">
              <w:rPr>
                <w:sz w:val="22"/>
                <w:szCs w:val="22"/>
              </w:rPr>
              <w:t>ладею навыком подбора тканей и прикладных материалов по эскизу модели</w:t>
            </w:r>
            <w:r w:rsidRPr="00CC64D7">
              <w:rPr>
                <w:sz w:val="22"/>
                <w:szCs w:val="22"/>
              </w:rPr>
              <w:t xml:space="preserve">, имею большой опыт в выполнении чертежей базовых конструкций швейных изделий на типовые и индивидуальные фигуры, могу осуществлять конструктивное моделирование швейных изделий и создавать виды лекал и выполнять их </w:t>
            </w:r>
            <w:r w:rsidRPr="00CC64D7">
              <w:rPr>
                <w:sz w:val="22"/>
                <w:szCs w:val="22"/>
              </w:rPr>
              <w:lastRenderedPageBreak/>
              <w:t>градацию, могу применять альтернативные методики конструирования при выполнении чертежей конструкции швейных изделий.</w:t>
            </w:r>
          </w:p>
        </w:tc>
      </w:tr>
      <w:tr w:rsidR="00163D82" w:rsidRPr="00DA1636" w:rsidTr="006250CB">
        <w:trPr>
          <w:trHeight w:val="625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907" w:type="pct"/>
          </w:tcPr>
          <w:p w:rsidR="00163D82" w:rsidRPr="00CC64D7" w:rsidRDefault="007958C3" w:rsidP="007958C3">
            <w:pPr>
              <w:jc w:val="both"/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Любовь к шахматам</w:t>
            </w:r>
          </w:p>
        </w:tc>
      </w:tr>
      <w:tr w:rsidR="00163D82" w:rsidRPr="00DA1636" w:rsidTr="006250CB">
        <w:trPr>
          <w:trHeight w:val="563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:rsidR="00163D82" w:rsidRPr="00CC64D7" w:rsidRDefault="007475F6" w:rsidP="007475F6">
            <w:pPr>
              <w:jc w:val="both"/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Исполнительность,</w:t>
            </w:r>
            <w:r w:rsidR="007958C3" w:rsidRPr="00CC64D7">
              <w:rPr>
                <w:sz w:val="22"/>
                <w:szCs w:val="22"/>
              </w:rPr>
              <w:t xml:space="preserve"> ответственность,</w:t>
            </w:r>
            <w:r w:rsidRPr="00CC64D7">
              <w:rPr>
                <w:sz w:val="22"/>
                <w:szCs w:val="22"/>
              </w:rPr>
              <w:t xml:space="preserve"> стрессоустойчивость, гибкость, коммуникабельность, </w:t>
            </w:r>
          </w:p>
        </w:tc>
      </w:tr>
      <w:tr w:rsidR="00DA1636" w:rsidRPr="00DA1636" w:rsidTr="006250CB">
        <w:trPr>
          <w:trHeight w:val="551"/>
        </w:trPr>
        <w:tc>
          <w:tcPr>
            <w:tcW w:w="5000" w:type="pct"/>
            <w:gridSpan w:val="2"/>
          </w:tcPr>
          <w:p w:rsidR="00A12643" w:rsidRPr="00CC64D7" w:rsidRDefault="00A12643" w:rsidP="00C338AF">
            <w:pPr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На размещение в банке данных резюме выпускников на сайте колледжа моей персональной</w:t>
            </w:r>
            <w:r w:rsidR="00411BC0">
              <w:rPr>
                <w:sz w:val="22"/>
                <w:szCs w:val="22"/>
              </w:rPr>
              <w:t xml:space="preserve"> информации и фото СОГЛАС</w:t>
            </w:r>
            <w:bookmarkStart w:id="0" w:name="_GoBack"/>
            <w:bookmarkEnd w:id="0"/>
            <w:r w:rsidR="00E05C99" w:rsidRPr="00CC64D7">
              <w:rPr>
                <w:sz w:val="22"/>
                <w:szCs w:val="22"/>
              </w:rPr>
              <w:t>НА</w:t>
            </w:r>
            <w:r w:rsidRPr="00CC64D7">
              <w:rPr>
                <w:sz w:val="22"/>
                <w:szCs w:val="22"/>
              </w:rPr>
              <w:t xml:space="preserve">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38" w:rsidRDefault="00F75738" w:rsidP="00A12643">
      <w:r>
        <w:separator/>
      </w:r>
    </w:p>
  </w:endnote>
  <w:endnote w:type="continuationSeparator" w:id="0">
    <w:p w:rsidR="00F75738" w:rsidRDefault="00F7573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38" w:rsidRDefault="00F75738" w:rsidP="00A12643">
      <w:r>
        <w:separator/>
      </w:r>
    </w:p>
  </w:footnote>
  <w:footnote w:type="continuationSeparator" w:id="0">
    <w:p w:rsidR="00F75738" w:rsidRDefault="00F75738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1C06"/>
    <w:rsid w:val="000F6DBF"/>
    <w:rsid w:val="00127546"/>
    <w:rsid w:val="00151E30"/>
    <w:rsid w:val="00163D82"/>
    <w:rsid w:val="00243D07"/>
    <w:rsid w:val="002E216D"/>
    <w:rsid w:val="002E4BCF"/>
    <w:rsid w:val="002E797A"/>
    <w:rsid w:val="002F2536"/>
    <w:rsid w:val="00300CA7"/>
    <w:rsid w:val="00340192"/>
    <w:rsid w:val="003407B0"/>
    <w:rsid w:val="003A2DBE"/>
    <w:rsid w:val="00404893"/>
    <w:rsid w:val="00411BC0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6B61"/>
    <w:rsid w:val="006E54D8"/>
    <w:rsid w:val="00702DED"/>
    <w:rsid w:val="0072079E"/>
    <w:rsid w:val="007265C8"/>
    <w:rsid w:val="007475F6"/>
    <w:rsid w:val="007958C3"/>
    <w:rsid w:val="007E68E0"/>
    <w:rsid w:val="00802804"/>
    <w:rsid w:val="00820BC5"/>
    <w:rsid w:val="009A51ED"/>
    <w:rsid w:val="009C4A7C"/>
    <w:rsid w:val="00A12643"/>
    <w:rsid w:val="00A25EB1"/>
    <w:rsid w:val="00A27251"/>
    <w:rsid w:val="00A524C7"/>
    <w:rsid w:val="00B0689C"/>
    <w:rsid w:val="00B1363C"/>
    <w:rsid w:val="00B2546D"/>
    <w:rsid w:val="00B9637C"/>
    <w:rsid w:val="00BF269B"/>
    <w:rsid w:val="00C338AF"/>
    <w:rsid w:val="00C34BB1"/>
    <w:rsid w:val="00C50E11"/>
    <w:rsid w:val="00C608AB"/>
    <w:rsid w:val="00CB094F"/>
    <w:rsid w:val="00CC4A30"/>
    <w:rsid w:val="00CC64D7"/>
    <w:rsid w:val="00CC7AB8"/>
    <w:rsid w:val="00D216AB"/>
    <w:rsid w:val="00DA1636"/>
    <w:rsid w:val="00E05C99"/>
    <w:rsid w:val="00E607AE"/>
    <w:rsid w:val="00E80782"/>
    <w:rsid w:val="00ED072B"/>
    <w:rsid w:val="00ED086A"/>
    <w:rsid w:val="00ED4DC5"/>
    <w:rsid w:val="00F25E13"/>
    <w:rsid w:val="00F37A05"/>
    <w:rsid w:val="00F56024"/>
    <w:rsid w:val="00F62AF9"/>
    <w:rsid w:val="00F75738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E5C0251-3790-454A-86FC-7ED9A4C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64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4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F3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561E-C7AF-40C1-9D1C-A296FC5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9</cp:revision>
  <dcterms:created xsi:type="dcterms:W3CDTF">2021-01-26T00:58:00Z</dcterms:created>
  <dcterms:modified xsi:type="dcterms:W3CDTF">2021-05-18T02:30:00Z</dcterms:modified>
</cp:coreProperties>
</file>